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smal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pPr>
        <w:pStyle w:val="ListBullet"/>
      </w:pPr>
      <w:r>
        <w:t>Taco image: https://unsplash.com/photos/lP5MCM6nZ5A/download</w:t>
      </w:r>
    </w:p>
    <w:p>
      <w:pPr>
        <w:pStyle w:val="ListBullet"/>
      </w:pPr>
      <w:r>
        <w:t>Tacos from: https://taco-1150.herokuapp.com/random/?full_taco=true</w:t>
      </w:r>
    </w:p>
    <w:p>
      <w:pPr>
        <w:pStyle w:val="ListBullet"/>
      </w:pPr>
      <w:r>
        <w:t>Code by: Khalil</w:t>
      </w:r>
    </w:p>
    <w:p>
      <w:r>
        <w:br w:type="page"/>
      </w:r>
    </w:p>
    <w:p>
      <w:pPr>
        <w:pStyle w:val="Title"/>
      </w:pPr>
      <w:r>
        <w:t>Packaged Seasonings, Pickled Red Onions, Veggies for Fish Tacos, Boiled Ground Beef, Hard Corn Shells (Traditional; US)</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Pickled Red Onions</w:t>
      </w:r>
    </w:p>
    <w:p>
      <w:r>
        <w:t>Pickled Red Onions</w:t>
        <w:br/>
        <w:t>==================</w:t>
        <w:br/>
        <w:br/>
        <w:t>My wife made this recipe up, after eating something similar, but if you are making brisket tacos, it is the most wonderful accessory:</w:t>
        <w:br/>
        <w:br/>
        <w:t>__Ingredients__</w:t>
        <w:br/>
        <w:br/>
        <w:t>* Vinegar</w:t>
        <w:br/>
        <w:t>* 2 chopped red onions</w:t>
        <w:br/>
        <w:t>* 1 tablespoon of sugar</w:t>
        <w:br/>
        <w:t>* a dash of chili powder</w:t>
        <w:br/>
        <w:br/>
        <w:t>Chop the red onions into rings and put them into a container of vinegar. Add the sugar and store the mixture in your refrigerator to marinate and pickle, the longer the better.</w:t>
        <w:br/>
        <w:br/>
        <w:t>Pick out the rings and place them on your brisket taco. Eat.</w:t>
        <w:br/>
        <w:br/>
        <w:t>Variations</w:t>
        <w:br/>
        <w:t>----------</w:t>
        <w:br/>
        <w:br/>
        <w:t>Pickled onions are a favorite in the Von Doom house, too. [@littlewhirl](http://twitter.com/littlewhirl) played around with a similar starting point and we use this brine instead:</w:t>
        <w:br/>
        <w:t xml:space="preserve"> </w:t>
        <w:br/>
        <w:t>* 1/2 cup apple cider vinegar</w:t>
        <w:br/>
        <w:t>* 1 T Sugar (I usually use coconut palm sugar because I'm a hippie I guess)</w:t>
        <w:br/>
        <w:t>* Water</w:t>
        <w:br/>
        <w:t>* 1 1/2 tsp salt</w:t>
        <w:br/>
        <w:t>* 1 sprig fresh oregano and/or cilantro (optional)</w:t>
        <w:br/>
        <w:br/>
        <w:t>Slice 1 red onion on a mandolin (WORTH IT). In a bowl melt the sugar and salt with some warm/hot water. Add vinegar and 1c of filtered water.</w:t>
        <w:br/>
        <w:t xml:space="preserve">Add in onion, top off w/ water so that the onion is just covered. </w:t>
        <w:br/>
        <w:t xml:space="preserve">VERY IMPORTANT: Let sit at room temp for at least an hour. Trust me. </w:t>
        <w:br/>
        <w:br/>
        <w:t xml:space="preserve">The apple cider vinegar is a tangier but also more subtle, keeping more of the onion flavor there. And using a partial salt water brine lets it work nice for quick pickles, but also for slightly longer engagements. Leading to the most important aspect: </w:t>
        <w:br/>
        <w:br/>
        <w:t>PICKLE ALL THE THINGS</w:t>
        <w:br/>
        <w:t>---------------------</w:t>
        <w:br/>
        <w:br/>
        <w:t xml:space="preserve">Seriously. All the things. Pickle your fridge. Pickle your waffles. Make. Lots. Of. Pickles. </w:t>
        <w:br/>
        <w:br/>
        <w:t>* __Cabbage__ — red or green work. You only need an hour or so (like onions)</w:t>
        <w:br/>
        <w:t>* __Jalepeños__ — seriously GTFO these are good. Add dill for a twist. Add parboiled carrots if you want to cut the spice</w:t>
        <w:br/>
        <w:t>* __Greenbeans__ — because greenbeans are goddam delicious</w:t>
        <w:br/>
        <w:t>* __Toy cars — kid with an attitude? Pickle their favorite toy car. Let's see them try to cop a tude when their matchbox cars are soggy and briney</w:t>
        <w:br/>
        <w:t>* __Cauliflower__ — personal favorite. Pickles in an hour, super delicious</w:t>
        <w:br/>
        <w:t>* __Baby corn__ — baby corn is gross, but if you pickle it you can make jokes about how big all the other things you pickled are</w:t>
        <w:br/>
      </w:r>
    </w:p>
    <w:p>
      <w:pPr>
        <w:pStyle w:val="Heading1"/>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1"/>
      </w:pPr>
      <w:r>
        <w:t>Boiled Ground Beef</w:t>
      </w:r>
    </w:p>
    <w:p>
      <w:r>
        <w:t>Boiled Ground Beef</w:t>
        <w:br/>
        <w:t>==================</w:t>
        <w:br/>
        <w:br/>
        <w:t>Boiling ground beef is a great way to to preserve flavor and delicious juiciness. This process requires a bit more time, but it's totally worth it.</w:t>
        <w:br/>
        <w:br/>
        <w:t>__Ingredients__</w:t>
        <w:br/>
        <w:br/>
        <w:t>* 2 pounds lean ground beef</w:t>
        <w:br/>
        <w:t>* 1 teaspoon salt</w:t>
        <w:br/>
        <w:t>* 1 teaspoon chili powder</w:t>
        <w:br/>
        <w:t>* 2 teaspoons cumin</w:t>
        <w:br/>
        <w:t>* 1 teaspoon garlic powder</w:t>
        <w:br/>
        <w:t>* 1 onion, minced</w:t>
        <w:br/>
        <w:t>* enough water to completely cover the meat _(Beef broth also works well!)_</w:t>
        <w:br/>
        <w:br/>
        <w:br/>
        <w:t>__Directions__</w:t>
        <w:br/>
        <w:br/>
        <w:t>Place all ingredients in a large pan over high heat. Bring to boil. Turn down to medium/medium low heat and simmer for 1 hour. Use a potato masher to break apart the meat.</w:t>
        <w:br/>
        <w:br/>
        <w:t>Strain away any leftover liquid. If you are making this ahead of time you can place the leftover liquid in the fridge to harden the grease. Spoon off any hardened grease and add a little liquid back to the meat if you are reheating it.</w:t>
        <w:br/>
        <w:br/>
        <w:t>---</w:t>
        <w:br/>
        <w:br/>
        <w:t>_(Credit belongs to my wife, Jamie. See the full recipe [here](http://www.jamies-recipes.com/2012/11/mexican-ground-beef/).)_</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Sriracha Salt, Pickled Vegetables, Green Chile Cabbage Salad, Lightly Seasoned Beef, Fresh Corn Tortillas</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1"/>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1"/>
      </w:pPr>
      <w:r>
        <w:t>Lightly Seasoned Beef</w:t>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Sriracha Salt, Cranberry Salsa, Sweet Potato and Apple Hash, Soyrizo, Hard Corn Shells (Traditional; US)</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Cranberry Salsa</w:t>
      </w:r>
    </w:p>
    <w:p>
      <w:r>
        <w:t>Cranberry Salsa</w:t>
        <w:br/>
        <w:t>===============</w:t>
        <w:br/>
        <w:br/>
        <w:t>Ingredients</w:t>
        <w:br/>
        <w:t>------------</w:t>
        <w:br/>
        <w:t>* 1 bag cranberries</w:t>
        <w:br/>
        <w:t>* 1 cup water</w:t>
        <w:br/>
        <w:t>* 3/4 cup sugar</w:t>
        <w:br/>
        <w:t>* half a small white onion (chopped)</w:t>
        <w:br/>
        <w:t>* 1 jalepeño, chopped small (remove seeds &amp; wash for less heat)</w:t>
        <w:br/>
        <w:t>* 1 bunch cilantro (cut up)</w:t>
        <w:br/>
        <w:t>* 1 lime</w:t>
        <w:br/>
        <w:br/>
        <w:t>Directions</w:t>
        <w:br/>
        <w:t>-----------</w:t>
        <w:br/>
        <w:t xml:space="preserve">1. In a saucepan, get your water and sugar boiling, then add the cranberries. Boil until the cranberries pop (5-10 minutes), then take off heat, drain, and cool. They'll be slightly jelly-like, but you don't want them to disintegrate entirely, so watch them closely. </w:t>
        <w:br/>
        <w:br/>
        <w:t xml:space="preserve">2. While the cranberries are cooling, chop your white onion, your jalepeño and cilantro. </w:t>
        <w:br/>
        <w:br/>
        <w:t xml:space="preserve">3. Once your berries are cool, they'll probably have turned gooey. If there is still a bunch of water, drain it. But it's probably turned to jelly. </w:t>
        <w:br/>
        <w:br/>
        <w:t>4. Combine everything, and give a good squeeze of lime over the whole thing. As you combine, you'll notice that the cranberries just give up their shape entirely. Also: Don't wear your finest clothing when you do this--this shit _stains_.</w:t>
        <w:br/>
        <w:br/>
        <w:t>5. Make adjustments based on taste here. Your main variables are:</w:t>
        <w:br/>
        <w:tab/>
        <w:t>* Sweet vs tangy. Default right now is tangy. Add more sugar for sweet.</w:t>
        <w:br/>
        <w:tab/>
        <w:t>* Battling the overwhelmingness of the cranberries. You've got two things going with the cranberries here: flavor and texture. More onion will add more crunch to the whole thing, and help boost up the salsa-ness. Jalepeño is your heat adjustment--seeds are your friend. But the Cilantro is your big mover here: it helps to round out the sharpness of the cranberry. Lime also helps bring down the cranberry overload.</w:t>
        <w:br/>
        <w:tab/>
        <w:br/>
        <w:br/>
        <w:t>Orange Cranberry Salsa Holographic Varient Cover</w:t>
        <w:br/>
        <w:t>------------------------------------------------</w:t>
        <w:br/>
        <w:br/>
        <w:t>* Go with half a cup of OJ and half a cup of water to boil your berries in.</w:t>
        <w:br/>
        <w:t>* Compliment the lime juice with a fresh squeezed orange and then *zest* that motherfucker right into the salsa</w:t>
        <w:br/>
      </w:r>
    </w:p>
    <w:p>
      <w:pPr>
        <w:pStyle w:val="Heading1"/>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1"/>
      </w:pPr>
      <w:r>
        <w:t>Soyrizo</w:t>
      </w:r>
    </w:p>
    <w:p>
      <w:r>
        <w:t>Soyrizo</w:t>
        <w:br/>
        <w:t>=======</w:t>
        <w:br/>
        <w:br/>
        <w:t>* Soyrizo (The El Burrito branded 'SoyRizo' is by far the best vegan option out there)</w:t>
        <w:br/>
        <w:t>* chopped potatoes</w:t>
        <w:br/>
        <w:t>* green peppers</w:t>
        <w:br/>
        <w:br/>
        <w:t>Throw some Soyrizo in a sauce pan with chopped potatoes and green peppers and brown for added bonus.</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Quick and Dirty Spice Mix, Chipotlé Sauce, Lettuce (Traditional; US), Baked Tilapia, Hard Corn Shells (Traditional; US)</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1"/>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1"/>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Universal Taco Seasoning, Sour Cream, Corn Salad, Slow-Cooked Salsa Verde Chicken, Fresh Corn Tortilla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Sour Cream</w:t>
      </w:r>
    </w:p>
    <w:p>
      <w:r>
        <w:t>Sour Cream</w:t>
        <w:br/>
        <w:t>==========</w:t>
        <w:br/>
        <w:br/>
        <w:t>Cool and tart, sour cream is an almost-essential part of the traditional American taco, and many others as well.</w:t>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Slow-Cooked Salsa Verde Chicken</w:t>
      </w:r>
    </w:p>
    <w:p>
      <w:r>
        <w:t>Slow-Cooked Salsa Verde Chicken</w:t>
        <w:br/>
        <w:t>===============================</w:t>
        <w:br/>
        <w:br/>
        <w:t>Low-effort, delicious shredded chicken based off [this recipe](http://www.skinnytaste.com/2013/04/easiest-crock-pot-salsa-verde-chicken.html). To minimize prep time, just toss in a jar of storebought salsa verde.</w:t>
        <w:br/>
        <w:br/>
        <w:t>* 2 lbs skinless chicken breasts</w:t>
        <w:br/>
        <w:t>* 2 cups salsa verde</w:t>
        <w:br/>
        <w:t>* 1 tsp minced garlic or 1/4 tsp garlic powder</w:t>
        <w:br/>
        <w:t>* Pinch of Oregano _(Note: I ran out of Oregano, but the recipe still tastes great without it.)_</w:t>
        <w:br/>
        <w:t>* Pinch of Cumin</w:t>
        <w:br/>
        <w:t>* Salt, to taste</w:t>
        <w:br/>
        <w:br/>
        <w:t>Add chicken to slow cooker and season with garlic, oregano, cumin and salt. Pour salsa verde over everything, cover and cook for two hours on high.</w:t>
        <w:br/>
        <w:br/>
        <w:t>Once that's ready, shred chicken. Give it another stir to cover everything in sauce, then serve.</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